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233A334" w:rsidR="00877671" w:rsidRDefault="003F73ED" w:rsidP="00877671">
      <w:pPr>
        <w:pStyle w:val="ListParagraph"/>
        <w:numPr>
          <w:ilvl w:val="0"/>
          <w:numId w:val="40"/>
        </w:numPr>
      </w:pPr>
      <w:r w:rsidRPr="003F73ED">
        <w:t>Site-05-Ng-routing-toast-route-guard-shared-module-misc-components</w:t>
      </w:r>
    </w:p>
    <w:p w14:paraId="230CF77D" w14:textId="373AC167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3F73ED" w:rsidRPr="003F73ED">
        <w:t>Site-04-Ng-login-reg-nav-services-templateforms-Api-MiddlewareException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462ABC48" w:rsidR="003A395F" w:rsidRDefault="00951E7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lists</w:t>
            </w:r>
          </w:p>
        </w:tc>
        <w:tc>
          <w:tcPr>
            <w:tcW w:w="5395" w:type="dxa"/>
          </w:tcPr>
          <w:p w14:paraId="14F51DEE" w14:textId="67769A89" w:rsidR="003A395F" w:rsidRDefault="00951E7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.routing</w:t>
            </w:r>
            <w:proofErr w:type="gramEnd"/>
            <w:r>
              <w:t>.module.ts</w:t>
            </w:r>
            <w:proofErr w:type="spellEnd"/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56EAF36" w:rsidR="001177A6" w:rsidRDefault="00951E7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embers/member-detail</w:t>
            </w:r>
          </w:p>
        </w:tc>
        <w:tc>
          <w:tcPr>
            <w:tcW w:w="5395" w:type="dxa"/>
          </w:tcPr>
          <w:p w14:paraId="4E6BD87D" w14:textId="1F3BDFE5" w:rsidR="001177A6" w:rsidRDefault="000F531B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.component.html</w:t>
            </w: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4DCF89B0" w:rsidR="00266ADD" w:rsidRPr="004117A3" w:rsidRDefault="00951E7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embers/member-list</w:t>
            </w:r>
          </w:p>
        </w:tc>
        <w:tc>
          <w:tcPr>
            <w:tcW w:w="5395" w:type="dxa"/>
          </w:tcPr>
          <w:p w14:paraId="77EA2600" w14:textId="71C821AC" w:rsidR="00266ADD" w:rsidRDefault="005709D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nav.component.html</w:t>
            </w: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68D4196" w:rsidR="004117A3" w:rsidRPr="004117A3" w:rsidRDefault="00951E7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essages</w:t>
            </w:r>
          </w:p>
        </w:tc>
        <w:tc>
          <w:tcPr>
            <w:tcW w:w="5395" w:type="dxa"/>
          </w:tcPr>
          <w:p w14:paraId="5342CC08" w14:textId="47BB812F" w:rsidR="004117A3" w:rsidRDefault="00F45EBE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</w:t>
            </w:r>
            <w:proofErr w:type="spellStart"/>
            <w:r>
              <w:t>nav.component.ts</w:t>
            </w:r>
            <w:proofErr w:type="spellEnd"/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039F637A" w:rsidR="00452BD4" w:rsidRDefault="00765E30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ngular.json</w:t>
            </w:r>
            <w:proofErr w:type="spellEnd"/>
            <w:proofErr w:type="gramEnd"/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32930985" w:rsidR="0036264C" w:rsidRDefault="00765E30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A93A28" w:rsidRDefault="00A93A28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457F7" w14:textId="61B2C896" w:rsidR="00302BCB" w:rsidRDefault="00302BCB" w:rsidP="00302BCB">
      <w:pPr>
        <w:pStyle w:val="Heading1"/>
      </w:pPr>
      <w:r>
        <w:lastRenderedPageBreak/>
        <w:t>Clear Database</w:t>
      </w:r>
    </w:p>
    <w:p w14:paraId="20909900" w14:textId="6F88F9A4" w:rsidR="00302BCB" w:rsidRDefault="00302BCB" w:rsidP="00C614D1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05E9A810" w14:textId="20DAE51A" w:rsidR="00302BCB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D8796D8" w14:textId="16C24075" w:rsidR="00264488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73C0E99A" w14:textId="01E1ADE7" w:rsidR="00264488" w:rsidRDefault="00264488" w:rsidP="00264488">
      <w:pPr>
        <w:pStyle w:val="Heading1"/>
      </w:pPr>
      <w:r>
        <w:t>Creating components</w:t>
      </w:r>
    </w:p>
    <w:p w14:paraId="38AFA1DF" w14:textId="18534002" w:rsidR="00951E78" w:rsidRPr="00951E78" w:rsidRDefault="00951E78" w:rsidP="00951E78">
      <w:pPr>
        <w:pStyle w:val="Heading2"/>
      </w:pPr>
      <w:r>
        <w:t>Components</w:t>
      </w:r>
    </w:p>
    <w:p w14:paraId="5D55D48D" w14:textId="00BC31DE" w:rsidR="00606F6A" w:rsidRDefault="00606F6A" w:rsidP="00C614D1">
      <w:r w:rsidRPr="00606F6A">
        <w:t>&gt; ng g c site/</w:t>
      </w:r>
      <w:proofErr w:type="spellStart"/>
      <w:r w:rsidRPr="00606F6A">
        <w:t>registerReactiveform</w:t>
      </w:r>
      <w:proofErr w:type="spellEnd"/>
      <w:r w:rsidRPr="00606F6A">
        <w:t xml:space="preserve"> --skip-tests</w:t>
      </w:r>
    </w:p>
    <w:p w14:paraId="2C89A75E" w14:textId="10EFDF4A" w:rsidR="00264488" w:rsidRDefault="00264488" w:rsidP="00C614D1">
      <w:r w:rsidRPr="00264488">
        <w:t>&gt; ng g c site/members/member-list --skip-tests</w:t>
      </w:r>
    </w:p>
    <w:p w14:paraId="22127597" w14:textId="1F7FB523" w:rsidR="00264488" w:rsidRDefault="00264488" w:rsidP="00C614D1">
      <w:r w:rsidRPr="00264488">
        <w:t>&gt; ng g c site/members/member-detail --skip-tests</w:t>
      </w:r>
    </w:p>
    <w:p w14:paraId="2D7461C1" w14:textId="2340AE5D" w:rsidR="00FA2E6C" w:rsidRDefault="00FA2E6C" w:rsidP="00C614D1">
      <w:r w:rsidRPr="00FA2E6C">
        <w:t>&gt; ng g c site/members/member-card --skip-tests</w:t>
      </w:r>
    </w:p>
    <w:p w14:paraId="2B6DABE6" w14:textId="1F9E164D" w:rsidR="00FA2E6C" w:rsidRDefault="00FA2E6C" w:rsidP="00C614D1">
      <w:r w:rsidRPr="00FA2E6C">
        <w:t>&gt; ng g c site/members/member-edit --skip-tests</w:t>
      </w:r>
    </w:p>
    <w:p w14:paraId="02261C1F" w14:textId="7A4C85D3" w:rsidR="00FA2E6C" w:rsidRDefault="00FA2E6C" w:rsidP="00C614D1">
      <w:r w:rsidRPr="00FA2E6C">
        <w:t>&gt; ng g c site/members/photo-editor --skip-tests</w:t>
      </w:r>
    </w:p>
    <w:p w14:paraId="2B6AD974" w14:textId="7EC24C7E" w:rsidR="00264488" w:rsidRDefault="00264488" w:rsidP="00C614D1">
      <w:r w:rsidRPr="00264488">
        <w:t xml:space="preserve">&gt; ng g c site/lists --skip-tests  </w:t>
      </w:r>
    </w:p>
    <w:p w14:paraId="5AB1D5C7" w14:textId="28DEE8BA" w:rsidR="00264488" w:rsidRDefault="00264488" w:rsidP="00C614D1">
      <w:r w:rsidRPr="00264488">
        <w:t>&gt; ng g c site/messages --skip-tests</w:t>
      </w:r>
    </w:p>
    <w:p w14:paraId="30AFFFDD" w14:textId="2FDD6B27" w:rsidR="003974EC" w:rsidRDefault="003974EC" w:rsidP="00C614D1">
      <w:r w:rsidRPr="003974EC">
        <w:t>&gt; ng g c site/errors/</w:t>
      </w:r>
      <w:proofErr w:type="spellStart"/>
      <w:r w:rsidRPr="003974EC">
        <w:t>notLoggedIn</w:t>
      </w:r>
      <w:proofErr w:type="spellEnd"/>
      <w:r w:rsidRPr="003974EC">
        <w:t xml:space="preserve"> --skip-tests</w:t>
      </w:r>
    </w:p>
    <w:p w14:paraId="6A953102" w14:textId="24E34551" w:rsidR="001644EC" w:rsidRDefault="001644EC" w:rsidP="00C614D1">
      <w:r w:rsidRPr="001644EC">
        <w:t>&gt; ng g c site/errors/</w:t>
      </w:r>
      <w:proofErr w:type="spellStart"/>
      <w:r w:rsidRPr="001644EC">
        <w:t>displayFormGroupErrors</w:t>
      </w:r>
      <w:proofErr w:type="spellEnd"/>
      <w:r w:rsidRPr="001644EC">
        <w:t xml:space="preserve"> --skip-tests</w:t>
      </w:r>
    </w:p>
    <w:p w14:paraId="638E3EB6" w14:textId="266B1722" w:rsidR="001644EC" w:rsidRDefault="001644EC" w:rsidP="00C614D1">
      <w:r w:rsidRPr="001644EC">
        <w:t>&gt; ng g c site/errors/</w:t>
      </w:r>
      <w:proofErr w:type="spellStart"/>
      <w:r w:rsidRPr="001644EC">
        <w:t>notFound</w:t>
      </w:r>
      <w:proofErr w:type="spellEnd"/>
      <w:r w:rsidRPr="001644EC">
        <w:t xml:space="preserve"> --skip-tests  </w:t>
      </w:r>
    </w:p>
    <w:p w14:paraId="7D55E550" w14:textId="2F456875" w:rsidR="001644EC" w:rsidRDefault="001644EC" w:rsidP="00C614D1">
      <w:r w:rsidRPr="001644EC">
        <w:t>&gt; ng g c site/errors/</w:t>
      </w:r>
      <w:proofErr w:type="spellStart"/>
      <w:r w:rsidRPr="001644EC">
        <w:t>serverError</w:t>
      </w:r>
      <w:proofErr w:type="spellEnd"/>
      <w:r w:rsidRPr="001644EC">
        <w:t xml:space="preserve"> --skip-tests</w:t>
      </w:r>
    </w:p>
    <w:p w14:paraId="7B6EC9F0" w14:textId="2B7BED78" w:rsidR="00264488" w:rsidRDefault="00264488" w:rsidP="00C614D1">
      <w:r>
        <w:t xml:space="preserve">The components will be adde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s well </w:t>
      </w:r>
    </w:p>
    <w:p w14:paraId="5523A180" w14:textId="6AB37B99" w:rsidR="00264488" w:rsidRDefault="00951E78" w:rsidP="00951E78">
      <w:pPr>
        <w:pStyle w:val="Heading2"/>
      </w:pPr>
      <w:r>
        <w:t>Adding routes to 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0508511F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NgModule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1CD52D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RouterModule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2ADAB2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48CBE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HomeComponent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./site/home/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home.component</w:t>
      </w:r>
      <w:proofErr w:type="spellEnd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684A10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MemberListComponent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./site/members/member-list/member-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list.component</w:t>
      </w:r>
      <w:proofErr w:type="spellEnd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EE1704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MemberDetailComponent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./site/members/member-detail/member-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detail.component</w:t>
      </w:r>
      <w:proofErr w:type="spellEnd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F5A7B5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ListsComponent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./site/lists/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lists.component</w:t>
      </w:r>
      <w:proofErr w:type="spellEnd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2F8786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MessagesComponent</w:t>
      </w:r>
      <w:proofErr w:type="spellEnd"/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./site/messages/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messages.component</w:t>
      </w:r>
      <w:proofErr w:type="spellEnd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6EDF12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7082A5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0F53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0D50A3E6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69AC6B9E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A98E07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members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01BA5F2A" w14:textId="4BBB7900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="0079586E">
        <w:rPr>
          <w:rFonts w:ascii="Consolas" w:eastAsia="Times New Roman" w:hAnsi="Consolas" w:cs="Times New Roman"/>
          <w:color w:val="CE9178"/>
          <w:sz w:val="16"/>
          <w:szCs w:val="16"/>
        </w:rPr>
        <w:t>/:name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65E17FB5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16ED3E77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6822171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49A718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F531B">
        <w:rPr>
          <w:rFonts w:ascii="Consolas" w:eastAsia="Times New Roman" w:hAnsi="Consolas" w:cs="Times New Roman"/>
          <w:color w:val="6A9955"/>
          <w:sz w:val="16"/>
          <w:szCs w:val="16"/>
        </w:rPr>
        <w:t>//invalid route</w:t>
      </w:r>
    </w:p>
    <w:p w14:paraId="499C22A7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05EA3FD5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9F75B8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NgModule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E73D52F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RouterModule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F531B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531B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)],</w:t>
      </w:r>
    </w:p>
    <w:p w14:paraId="2CC62E8A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F531B">
        <w:rPr>
          <w:rFonts w:ascii="Consolas" w:eastAsia="Times New Roman" w:hAnsi="Consolas" w:cs="Times New Roman"/>
          <w:color w:val="9CDCFE"/>
          <w:sz w:val="16"/>
          <w:szCs w:val="16"/>
        </w:rPr>
        <w:t>exports: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RouterModule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9F41C07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4E425B7" w14:textId="77777777" w:rsidR="000F531B" w:rsidRPr="000F531B" w:rsidRDefault="000F531B" w:rsidP="000F53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531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53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531B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F531B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597CC410" w14:textId="77777777" w:rsidR="00951E78" w:rsidRDefault="00951E78" w:rsidP="00C614D1"/>
    <w:p w14:paraId="481C96E1" w14:textId="170003B7" w:rsidR="000F531B" w:rsidRDefault="000F531B" w:rsidP="00612201">
      <w:pPr>
        <w:pStyle w:val="Heading1"/>
      </w:pPr>
      <w:r>
        <w:t>Adding router</w:t>
      </w:r>
      <w:r w:rsidR="00612201">
        <w:t xml:space="preserve"> and Links</w:t>
      </w:r>
    </w:p>
    <w:p w14:paraId="3CDCF810" w14:textId="03DE6928" w:rsidR="00612201" w:rsidRPr="00612201" w:rsidRDefault="00612201" w:rsidP="00612201">
      <w:pPr>
        <w:pStyle w:val="Heading2"/>
      </w:pPr>
      <w:r>
        <w:t>Router Outlet – app.component.html</w:t>
      </w:r>
    </w:p>
    <w:p w14:paraId="73ADF06E" w14:textId="459DD405" w:rsidR="000F531B" w:rsidRDefault="00A34834" w:rsidP="00C614D1">
      <w:r>
        <w:t>Remove</w:t>
      </w:r>
    </w:p>
    <w:p w14:paraId="5BC1CA54" w14:textId="77777777" w:rsidR="00A34834" w:rsidRPr="00A34834" w:rsidRDefault="00A34834" w:rsidP="00A348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834">
        <w:rPr>
          <w:rFonts w:ascii="Consolas" w:eastAsia="Times New Roman" w:hAnsi="Consolas" w:cs="Times New Roman"/>
          <w:color w:val="569CD6"/>
          <w:sz w:val="21"/>
          <w:szCs w:val="21"/>
        </w:rPr>
        <w:t>app-home</w:t>
      </w: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834">
        <w:rPr>
          <w:rFonts w:ascii="Consolas" w:eastAsia="Times New Roman" w:hAnsi="Consolas" w:cs="Times New Roman"/>
          <w:color w:val="569CD6"/>
          <w:sz w:val="21"/>
          <w:szCs w:val="21"/>
        </w:rPr>
        <w:t>app-home</w:t>
      </w: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D4969" w14:textId="272B3A37" w:rsidR="00A34834" w:rsidRDefault="00A34834" w:rsidP="00C614D1">
      <w:r>
        <w:t>And add in its place</w:t>
      </w:r>
    </w:p>
    <w:p w14:paraId="2F7302C2" w14:textId="77777777" w:rsidR="00A34834" w:rsidRPr="00A34834" w:rsidRDefault="00A34834" w:rsidP="00A348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834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834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A348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A79A4" w14:textId="77777777" w:rsidR="00951E78" w:rsidRDefault="00951E78" w:rsidP="00C614D1"/>
    <w:p w14:paraId="72209AFE" w14:textId="7EEE9074" w:rsidR="005709D6" w:rsidRDefault="005709D6" w:rsidP="005709D6">
      <w:pPr>
        <w:pStyle w:val="Heading2"/>
      </w:pPr>
      <w:r>
        <w:t>Adding Nav Links – nav.component.html</w:t>
      </w:r>
    </w:p>
    <w:p w14:paraId="3396318A" w14:textId="40AEF041" w:rsidR="005709D6" w:rsidRDefault="00612201" w:rsidP="005709D6">
      <w:r>
        <w:t>Title</w:t>
      </w:r>
    </w:p>
    <w:p w14:paraId="2C555E55" w14:textId="77777777" w:rsidR="00612201" w:rsidRPr="00612201" w:rsidRDefault="00612201" w:rsidP="00612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22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220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220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proofErr w:type="spellEnd"/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2201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122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220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proofErr w:type="gramStart"/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1220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6122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</w:t>
      </w:r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220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1220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122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A0369" w14:textId="77777777" w:rsidR="00612201" w:rsidRDefault="00612201" w:rsidP="005709D6"/>
    <w:p w14:paraId="70C9D983" w14:textId="3E96B408" w:rsidR="00612201" w:rsidRDefault="00612201" w:rsidP="005709D6">
      <w:r>
        <w:t>Links</w:t>
      </w:r>
    </w:p>
    <w:p w14:paraId="2DEDC32A" w14:textId="77777777" w:rsidR="00612201" w:rsidRPr="00612201" w:rsidRDefault="00612201" w:rsidP="006122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64FDAC" w14:textId="43526328" w:rsidR="00612201" w:rsidRPr="00612201" w:rsidRDefault="00612201" w:rsidP="006122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="007F4978">
        <w:rPr>
          <w:rFonts w:ascii="Consolas" w:eastAsia="Times New Roman" w:hAnsi="Consolas" w:cs="Times New Roman"/>
          <w:color w:val="CCCCCC"/>
          <w:sz w:val="16"/>
          <w:szCs w:val="16"/>
        </w:rPr>
        <w:t>Member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647A09" w14:textId="77777777" w:rsidR="00612201" w:rsidRPr="00612201" w:rsidRDefault="00612201" w:rsidP="006122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AAA135" w14:textId="77777777" w:rsidR="00612201" w:rsidRPr="00612201" w:rsidRDefault="00612201" w:rsidP="006122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2201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2201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F74458" w14:textId="77777777" w:rsidR="00612201" w:rsidRPr="00612201" w:rsidRDefault="00612201" w:rsidP="006122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22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2201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1220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D91CDD" w14:textId="77777777" w:rsidR="00612201" w:rsidRDefault="00612201" w:rsidP="005709D6"/>
    <w:p w14:paraId="200EBE4F" w14:textId="5E3EDF07" w:rsidR="00B93E84" w:rsidRDefault="00B93E84" w:rsidP="005709D6">
      <w:r>
        <w:t>Edit profile link</w:t>
      </w:r>
    </w:p>
    <w:p w14:paraId="7360C0D6" w14:textId="77777777" w:rsidR="00B93E84" w:rsidRPr="00B93E84" w:rsidRDefault="00B93E84" w:rsidP="00B93E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dropdown-menu"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dropdownMenu</w:t>
      </w:r>
      <w:proofErr w:type="spellEnd"/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2BA44" w14:textId="77777777" w:rsidR="00B93E84" w:rsidRPr="00B93E84" w:rsidRDefault="00B93E84" w:rsidP="00B93E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members/edit"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Edit Profile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40AB87" w14:textId="77777777" w:rsidR="00B93E84" w:rsidRPr="00B93E84" w:rsidRDefault="00B93E84" w:rsidP="00B93E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93E84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93E84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B93E8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>Logout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01384E" w14:textId="77777777" w:rsidR="00B93E84" w:rsidRPr="00B93E84" w:rsidRDefault="00B93E84" w:rsidP="00B93E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93E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93E8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93E8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2EE509" w14:textId="77777777" w:rsidR="00B93E84" w:rsidRPr="005709D6" w:rsidRDefault="00B93E84" w:rsidP="005709D6"/>
    <w:p w14:paraId="0478B68D" w14:textId="32750C72" w:rsidR="005709D6" w:rsidRDefault="00EE5D52" w:rsidP="00EE5D52">
      <w:pPr>
        <w:pStyle w:val="Heading2"/>
      </w:pPr>
      <w:r>
        <w:t>Routing in code</w:t>
      </w:r>
    </w:p>
    <w:p w14:paraId="5F52EF64" w14:textId="12E25FB8" w:rsidR="00EE5D52" w:rsidRDefault="00EE5D52" w:rsidP="00EE5D52">
      <w:pPr>
        <w:pStyle w:val="Heading3"/>
      </w:pPr>
      <w:proofErr w:type="spellStart"/>
      <w:proofErr w:type="gramStart"/>
      <w:r>
        <w:t>nav.componenet</w:t>
      </w:r>
      <w:proofErr w:type="gramEnd"/>
      <w:r>
        <w:t>.ts</w:t>
      </w:r>
      <w:proofErr w:type="spellEnd"/>
    </w:p>
    <w:p w14:paraId="4744F9AD" w14:textId="76EA796D" w:rsidR="0032134C" w:rsidRDefault="0032134C" w:rsidP="0032134C">
      <w:r>
        <w:t>Add the router to constructor</w:t>
      </w:r>
    </w:p>
    <w:p w14:paraId="4D824AE7" w14:textId="77777777" w:rsidR="0032134C" w:rsidRPr="0032134C" w:rsidRDefault="0032134C" w:rsidP="003213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2134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2134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134C">
        <w:rPr>
          <w:rFonts w:ascii="Consolas" w:eastAsia="Times New Roman" w:hAnsi="Consolas" w:cs="Times New Roman"/>
          <w:color w:val="9CDCFE"/>
          <w:sz w:val="21"/>
          <w:szCs w:val="21"/>
        </w:rPr>
        <w:t>helperService</w:t>
      </w:r>
      <w:proofErr w:type="spellEnd"/>
      <w:r w:rsidRPr="00321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134C">
        <w:rPr>
          <w:rFonts w:ascii="Consolas" w:eastAsia="Times New Roman" w:hAnsi="Consolas" w:cs="Times New Roman"/>
          <w:color w:val="4EC9B0"/>
          <w:sz w:val="21"/>
          <w:szCs w:val="21"/>
        </w:rPr>
        <w:t>HelperService</w:t>
      </w:r>
      <w:proofErr w:type="spellEnd"/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2134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134C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r w:rsidRPr="00321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134C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proofErr w:type="spellEnd"/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1A8055B7" w14:textId="77777777" w:rsidR="0032134C" w:rsidRPr="0032134C" w:rsidRDefault="0032134C" w:rsidP="003213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2134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134C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21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134C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gramStart"/>
      <w:r w:rsidRPr="0032134C">
        <w:rPr>
          <w:rFonts w:ascii="Consolas" w:eastAsia="Times New Roman" w:hAnsi="Consolas" w:cs="Times New Roman"/>
          <w:color w:val="CCCCCC"/>
          <w:sz w:val="21"/>
          <w:szCs w:val="21"/>
        </w:rPr>
        <w:t>{ }</w:t>
      </w:r>
      <w:proofErr w:type="gramEnd"/>
    </w:p>
    <w:p w14:paraId="478B25A2" w14:textId="4907379B" w:rsidR="00EE5D52" w:rsidRDefault="00EE5D52" w:rsidP="00C614D1">
      <w:r>
        <w:t xml:space="preserve">On login take the users to </w:t>
      </w:r>
      <w:proofErr w:type="gramStart"/>
      <w:r>
        <w:t>he</w:t>
      </w:r>
      <w:proofErr w:type="gramEnd"/>
      <w:r>
        <w:t xml:space="preserve"> members page</w:t>
      </w:r>
    </w:p>
    <w:p w14:paraId="690227F3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proofErr w:type="spell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2C38C91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2F450BE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Login.User</w:t>
      </w:r>
      <w:proofErr w:type="spellEnd"/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sponse'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CA8076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D52">
        <w:rPr>
          <w:rFonts w:ascii="Consolas" w:eastAsia="Times New Roman" w:hAnsi="Consolas" w:cs="Times New Roman"/>
          <w:color w:val="6A9955"/>
          <w:sz w:val="16"/>
          <w:szCs w:val="16"/>
        </w:rPr>
        <w:t>//clear the login form</w:t>
      </w:r>
    </w:p>
    <w:p w14:paraId="67409F06" w14:textId="6538ACEC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EE5D52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35219D2B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D52">
        <w:rPr>
          <w:rFonts w:ascii="Consolas" w:eastAsia="Times New Roman" w:hAnsi="Consolas" w:cs="Times New Roman"/>
          <w:color w:val="6A9955"/>
          <w:sz w:val="16"/>
          <w:szCs w:val="16"/>
        </w:rPr>
        <w:t>//route to members</w:t>
      </w:r>
    </w:p>
    <w:p w14:paraId="65975B5A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'/members'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A9878A3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}, 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6590977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NavComponent.OnLogin</w:t>
      </w:r>
      <w:proofErr w:type="spellEnd"/>
      <w:r w:rsidRPr="00EE5D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CCE4A2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F6C02DA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EE5D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DB64387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D52">
        <w:rPr>
          <w:rFonts w:ascii="Consolas" w:eastAsia="Times New Roman" w:hAnsi="Consolas" w:cs="Times New Roman"/>
          <w:color w:val="6A9955"/>
          <w:sz w:val="16"/>
          <w:szCs w:val="16"/>
        </w:rPr>
        <w:t>//set executing login false</w:t>
      </w:r>
    </w:p>
    <w:p w14:paraId="3449862F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E5D52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proofErr w:type="gramEnd"/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D52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AD8162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32494AF1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40CCDE2F" w14:textId="77777777" w:rsidR="00EE5D52" w:rsidRPr="00EE5D52" w:rsidRDefault="00EE5D52" w:rsidP="00EE5D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D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58D74EE" w14:textId="77777777" w:rsidR="00EE5D52" w:rsidRDefault="00EE5D52" w:rsidP="00C614D1"/>
    <w:p w14:paraId="138524FF" w14:textId="7D4FD562" w:rsidR="00EE5D52" w:rsidRDefault="00A67031" w:rsidP="00C614D1">
      <w:r>
        <w:t>On logout take the user to the home page</w:t>
      </w:r>
    </w:p>
    <w:p w14:paraId="1659DA82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67031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936B0D8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6703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703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7031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proofErr w:type="spellEnd"/>
      <w:proofErr w:type="gram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22AFF1A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67031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proofErr w:type="spell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6703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6893781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A6703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7031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923060A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A6703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7031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7031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67031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AB6D9F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}, </w:t>
      </w:r>
      <w:r w:rsidRPr="00A67031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994B3F" w14:textId="77777777" w:rsidR="00A67031" w:rsidRPr="00A67031" w:rsidRDefault="00A67031" w:rsidP="00A6703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703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CB456A8" w14:textId="4FFD1431" w:rsidR="00A67031" w:rsidRDefault="003D63EF" w:rsidP="003D63EF">
      <w:pPr>
        <w:pStyle w:val="Heading1"/>
      </w:pPr>
      <w:r>
        <w:t>Toast Service</w:t>
      </w:r>
    </w:p>
    <w:p w14:paraId="158DC11F" w14:textId="26C669FC" w:rsidR="001A6A6E" w:rsidRPr="001A6A6E" w:rsidRDefault="001A6A6E" w:rsidP="001A6A6E">
      <w:pPr>
        <w:pStyle w:val="Heading2"/>
      </w:pPr>
      <w:r>
        <w:t>Setup</w:t>
      </w:r>
    </w:p>
    <w:p w14:paraId="0533A3FC" w14:textId="5BDA0FBB" w:rsidR="003D63EF" w:rsidRDefault="000E66A1" w:rsidP="00C614D1">
      <w:hyperlink r:id="rId8" w:history="1">
        <w:r w:rsidRPr="00746C53">
          <w:rPr>
            <w:rStyle w:val="Hyperlink"/>
          </w:rPr>
          <w:t>https://github.com/scttcper/ngx-toast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1DF8" w14:paraId="05793912" w14:textId="77777777" w:rsidTr="00E61FCF">
        <w:tc>
          <w:tcPr>
            <w:tcW w:w="5395" w:type="dxa"/>
          </w:tcPr>
          <w:p w14:paraId="211CE638" w14:textId="77777777" w:rsidR="00A21DF8" w:rsidRDefault="00A21DF8" w:rsidP="00E61FCF">
            <w:hyperlink r:id="rId9" w:history="1">
              <w:r w:rsidRPr="00746C53">
                <w:rPr>
                  <w:rStyle w:val="Hyperlink"/>
                </w:rPr>
                <w:t>https://github.com/scttcper/ngx-toastr</w:t>
              </w:r>
            </w:hyperlink>
            <w:r>
              <w:t xml:space="preserve"> </w:t>
            </w:r>
          </w:p>
          <w:p w14:paraId="6CB8C1D7" w14:textId="77777777" w:rsidR="00A21DF8" w:rsidRDefault="00A21DF8" w:rsidP="00E61FCF">
            <w:r>
              <w:t>version 17.0.2 is supports angular 16</w:t>
            </w:r>
          </w:p>
          <w:p w14:paraId="06F15619" w14:textId="77777777" w:rsidR="00A21DF8" w:rsidRPr="00700EE3" w:rsidRDefault="00A21DF8" w:rsidP="00E61FCF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7380B80C" w14:textId="77777777" w:rsidR="00A21DF8" w:rsidRDefault="00A21DF8" w:rsidP="00A21DF8">
            <w:pPr>
              <w:pStyle w:val="ListParagraph"/>
              <w:numPr>
                <w:ilvl w:val="0"/>
                <w:numId w:val="44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2C21A2B1" w14:textId="77777777" w:rsidR="00A21DF8" w:rsidRDefault="00A21DF8" w:rsidP="00A21DF8">
            <w:pPr>
              <w:pStyle w:val="ListParagraph"/>
              <w:numPr>
                <w:ilvl w:val="0"/>
                <w:numId w:val="44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 </w:t>
            </w:r>
            <w:r>
              <w:sym w:font="Wingdings" w:char="F0E8"/>
            </w:r>
          </w:p>
          <w:p w14:paraId="216B1D5F" w14:textId="1AA0767A" w:rsidR="00A21DF8" w:rsidRDefault="00A21DF8" w:rsidP="00A21DF8">
            <w:pPr>
              <w:pStyle w:val="ListParagraph"/>
              <w:numPr>
                <w:ilvl w:val="0"/>
                <w:numId w:val="44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r w:rsidR="006A0FDB">
              <w:t>i</w:t>
            </w:r>
            <w:r>
              <w:t xml:space="preserve">mports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  <w:r w:rsidR="006A0FDB">
              <w:t xml:space="preserve"> </w:t>
            </w:r>
            <w:r w:rsidR="006A0FDB">
              <w:sym w:font="Wingdings" w:char="F0E8"/>
            </w:r>
            <w:r w:rsidR="006A0FDB">
              <w:t xml:space="preserve"> </w:t>
            </w:r>
          </w:p>
        </w:tc>
        <w:tc>
          <w:tcPr>
            <w:tcW w:w="5395" w:type="dxa"/>
          </w:tcPr>
          <w:p w14:paraId="25527A6A" w14:textId="77777777" w:rsidR="00A21DF8" w:rsidRPr="007A2B5C" w:rsidRDefault="00A21DF8" w:rsidP="00E61FCF">
            <w:pPr>
              <w:shd w:val="clear" w:color="auto" w:fill="1F1F1F"/>
              <w:spacing w:after="0"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682EF11F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E53070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2803465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B66DC56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41F9A52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5B7015C7" w14:textId="77777777" w:rsidR="00A21DF8" w:rsidRPr="007A2B5C" w:rsidRDefault="00A21DF8" w:rsidP="00E61FCF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6DE4FAAB" w14:textId="77777777" w:rsidR="00A21DF8" w:rsidRDefault="00A21DF8" w:rsidP="00E61FCF"/>
          <w:p w14:paraId="6E17EDED" w14:textId="77777777" w:rsidR="006A0FDB" w:rsidRPr="006A0FDB" w:rsidRDefault="006A0FDB" w:rsidP="006A0FD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6A0FD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oastrModule</w:t>
            </w:r>
            <w:r w:rsidRPr="006A0FD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A0FD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rRoot</w:t>
            </w:r>
            <w:proofErr w:type="spellEnd"/>
            <w:proofErr w:type="gramStart"/>
            <w:r w:rsidRPr="006A0FD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{ </w:t>
            </w:r>
            <w:proofErr w:type="spellStart"/>
            <w:r w:rsidRPr="006A0FD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Class</w:t>
            </w:r>
            <w:proofErr w:type="spellEnd"/>
            <w:proofErr w:type="gramEnd"/>
            <w:r w:rsidRPr="006A0FD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6A0FD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A0FD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toast-bottom-right'</w:t>
            </w:r>
            <w:r w:rsidRPr="006A0FD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</w:t>
            </w:r>
          </w:p>
          <w:p w14:paraId="760052E6" w14:textId="77777777" w:rsidR="006A0FDB" w:rsidRDefault="006A0FDB" w:rsidP="00E61FCF"/>
        </w:tc>
      </w:tr>
    </w:tbl>
    <w:p w14:paraId="4D1D7743" w14:textId="77777777" w:rsidR="000E66A1" w:rsidRDefault="000E66A1" w:rsidP="00C614D1"/>
    <w:p w14:paraId="0101B022" w14:textId="77917CFE" w:rsidR="001A6A6E" w:rsidRDefault="001A6A6E" w:rsidP="001A6A6E">
      <w:pPr>
        <w:pStyle w:val="Heading2"/>
      </w:pPr>
      <w:r>
        <w:t>Use</w:t>
      </w:r>
      <w:r w:rsidR="001C2836">
        <w:t xml:space="preserve"> - </w:t>
      </w:r>
      <w:proofErr w:type="spellStart"/>
      <w:proofErr w:type="gramStart"/>
      <w:r>
        <w:t>nav.componenet</w:t>
      </w:r>
      <w:proofErr w:type="gramEnd"/>
      <w:r>
        <w:t>.ts</w:t>
      </w:r>
      <w:proofErr w:type="spellEnd"/>
      <w:r w:rsidR="001C2836">
        <w:t xml:space="preserve"> - login error</w:t>
      </w:r>
    </w:p>
    <w:p w14:paraId="09226B6A" w14:textId="438DA6CE" w:rsidR="001C2836" w:rsidRDefault="001C2836" w:rsidP="001C2836">
      <w:r>
        <w:t xml:space="preserve">Add </w:t>
      </w:r>
      <w:proofErr w:type="spellStart"/>
      <w:r>
        <w:t>toastr</w:t>
      </w:r>
      <w:proofErr w:type="spellEnd"/>
      <w:r>
        <w:t xml:space="preserve"> service</w:t>
      </w:r>
    </w:p>
    <w:p w14:paraId="7DA0CA8F" w14:textId="77777777" w:rsidR="001C2836" w:rsidRPr="001C2836" w:rsidRDefault="001C2836" w:rsidP="001C283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C283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C283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C283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C283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C283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C87D3D3" w14:textId="77777777" w:rsidR="001C2836" w:rsidRPr="001C2836" w:rsidRDefault="001C2836" w:rsidP="001C283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C283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2836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C283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C2836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1D61381" w14:textId="77777777" w:rsidR="001C2836" w:rsidRPr="001C2836" w:rsidRDefault="001C2836" w:rsidP="001C283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C283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1C283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1C2836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6C15CF6F" w14:textId="77777777" w:rsidR="001C2836" w:rsidRDefault="001C2836" w:rsidP="001C2836"/>
    <w:p w14:paraId="75BC70F9" w14:textId="157EB6D2" w:rsidR="001C2836" w:rsidRDefault="001C2836" w:rsidP="001C2836">
      <w:r>
        <w:t xml:space="preserve">and then login error </w:t>
      </w:r>
    </w:p>
    <w:p w14:paraId="2CDFD1E2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onLogin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183A312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helperServic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logIfFrom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loginDto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13A674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E5A3D4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2836">
        <w:rPr>
          <w:rFonts w:ascii="Consolas" w:eastAsia="Times New Roman" w:hAnsi="Consolas" w:cs="Times New Roman"/>
          <w:color w:val="6A9955"/>
          <w:sz w:val="21"/>
          <w:szCs w:val="21"/>
        </w:rPr>
        <w:t>//set executing login true</w:t>
      </w:r>
    </w:p>
    <w:p w14:paraId="42CAE73D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15E639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2E1B75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2836">
        <w:rPr>
          <w:rFonts w:ascii="Consolas" w:eastAsia="Times New Roman" w:hAnsi="Consolas" w:cs="Times New Roman"/>
          <w:color w:val="6A9955"/>
          <w:sz w:val="21"/>
          <w:szCs w:val="21"/>
        </w:rPr>
        <w:t>//instead of r can also use () or _</w:t>
      </w:r>
    </w:p>
    <w:p w14:paraId="1FE02FFF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loginDto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769E10F7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FDD0F0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helperServic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logIfFrom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Login.User</w:t>
      </w:r>
      <w:proofErr w:type="spellEnd"/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ponse'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54EBF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2836">
        <w:rPr>
          <w:rFonts w:ascii="Consolas" w:eastAsia="Times New Roman" w:hAnsi="Consolas" w:cs="Times New Roman"/>
          <w:color w:val="6A9955"/>
          <w:sz w:val="21"/>
          <w:szCs w:val="21"/>
        </w:rPr>
        <w:t>//clear the login form</w:t>
      </w:r>
    </w:p>
    <w:p w14:paraId="2A17F040" w14:textId="1DECFC29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loginDto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proofErr w:type="spellStart"/>
      <w:r w:rsidRPr="001C2836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&gt;{};</w:t>
      </w:r>
    </w:p>
    <w:p w14:paraId="73689134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2836">
        <w:rPr>
          <w:rFonts w:ascii="Consolas" w:eastAsia="Times New Roman" w:hAnsi="Consolas" w:cs="Times New Roman"/>
          <w:color w:val="6A9955"/>
          <w:sz w:val="21"/>
          <w:szCs w:val="21"/>
        </w:rPr>
        <w:t>//route to members</w:t>
      </w:r>
    </w:p>
    <w:p w14:paraId="0D975C73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navigateByUrl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'/members'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C25244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, 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DAADCD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helperServic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logIfError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NavComponent.OnLogin</w:t>
      </w:r>
      <w:proofErr w:type="spellEnd"/>
      <w:r w:rsidRPr="001C28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4A8D09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focusUserName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2114A8A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toastr</w:t>
      </w:r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6579C9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, </w:t>
      </w:r>
      <w:r w:rsidRPr="001C2836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FDCBFD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2836">
        <w:rPr>
          <w:rFonts w:ascii="Consolas" w:eastAsia="Times New Roman" w:hAnsi="Consolas" w:cs="Times New Roman"/>
          <w:color w:val="6A9955"/>
          <w:sz w:val="21"/>
          <w:szCs w:val="21"/>
        </w:rPr>
        <w:t>//set executing login false</w:t>
      </w:r>
    </w:p>
    <w:p w14:paraId="52879D0C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C2836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proofErr w:type="spellEnd"/>
      <w:proofErr w:type="gramEnd"/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28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0C42E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2D92E4FD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7767944D" w14:textId="77777777" w:rsidR="001C2836" w:rsidRPr="001C2836" w:rsidRDefault="001C2836" w:rsidP="001C2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36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0D725D7" w14:textId="77777777" w:rsidR="001C2836" w:rsidRDefault="001C2836" w:rsidP="001C2836"/>
    <w:p w14:paraId="5DBE527B" w14:textId="6DA26C36" w:rsidR="001C2836" w:rsidRDefault="001C2836" w:rsidP="001C2836">
      <w:pPr>
        <w:pStyle w:val="Heading2"/>
      </w:pPr>
      <w:r>
        <w:t xml:space="preserve">Use – </w:t>
      </w:r>
      <w:proofErr w:type="spellStart"/>
      <w:proofErr w:type="gramStart"/>
      <w:r>
        <w:t>register.componenet</w:t>
      </w:r>
      <w:proofErr w:type="gramEnd"/>
      <w:r>
        <w:t>.ts</w:t>
      </w:r>
      <w:proofErr w:type="spellEnd"/>
      <w:r>
        <w:t xml:space="preserve"> – registration fail</w:t>
      </w:r>
    </w:p>
    <w:p w14:paraId="1FEAF044" w14:textId="34C7FE72" w:rsidR="001C2836" w:rsidRDefault="0075504D" w:rsidP="001C2836">
      <w:r>
        <w:t xml:space="preserve">Inject </w:t>
      </w:r>
      <w:proofErr w:type="spellStart"/>
      <w:r>
        <w:t>toastr</w:t>
      </w:r>
      <w:proofErr w:type="spellEnd"/>
      <w:r>
        <w:t xml:space="preserve"> service </w:t>
      </w:r>
    </w:p>
    <w:p w14:paraId="1B65C3B8" w14:textId="77777777" w:rsidR="0075504D" w:rsidRPr="0075504D" w:rsidRDefault="0075504D" w:rsidP="0075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5504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5504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A121887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75504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D78ED40" w14:textId="77777777" w:rsidR="0075504D" w:rsidRDefault="0075504D" w:rsidP="001C2836"/>
    <w:p w14:paraId="24668D5E" w14:textId="28C56A1E" w:rsidR="0075504D" w:rsidRDefault="0075504D" w:rsidP="001C2836">
      <w:r>
        <w:t xml:space="preserve">Update </w:t>
      </w:r>
      <w:proofErr w:type="spellStart"/>
      <w:r>
        <w:t>onRegister</w:t>
      </w:r>
      <w:proofErr w:type="spellEnd"/>
      <w:r>
        <w:t xml:space="preserve"> Method</w:t>
      </w:r>
    </w:p>
    <w:p w14:paraId="2AE0A5AF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740EDDD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onRegister</w:t>
      </w:r>
      <w:proofErr w:type="spellEnd"/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F1EF1B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504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C6EC503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88D4A4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52552C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D9A384D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06EB39B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ED2A65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register error template driven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804833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5E8864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BA3698E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7151E91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5504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504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register complete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504D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425A13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C8643A0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5DD17DC" w14:textId="77777777" w:rsidR="0075504D" w:rsidRPr="0075504D" w:rsidRDefault="0075504D" w:rsidP="007550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504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6985214" w14:textId="77777777" w:rsidR="0075504D" w:rsidRPr="001C2836" w:rsidRDefault="0075504D" w:rsidP="001C2836"/>
    <w:p w14:paraId="4A151CEA" w14:textId="620A8A2A" w:rsidR="001A6A6E" w:rsidRDefault="001E75C4" w:rsidP="001E75C4">
      <w:pPr>
        <w:pStyle w:val="Heading1"/>
      </w:pPr>
      <w:r>
        <w:t>Route Guard</w:t>
      </w:r>
    </w:p>
    <w:p w14:paraId="65A06C80" w14:textId="70F984B3" w:rsidR="001E75C4" w:rsidRDefault="003C7D33" w:rsidP="001E75C4">
      <w:pPr>
        <w:pStyle w:val="Heading2"/>
      </w:pPr>
      <w:r>
        <w:t>/core/guards/</w:t>
      </w:r>
      <w:proofErr w:type="spellStart"/>
      <w:r>
        <w:t>auth.guard.ts</w:t>
      </w:r>
      <w:proofErr w:type="spellEnd"/>
      <w:r w:rsidR="001E75C4">
        <w:t xml:space="preserve"> - </w:t>
      </w:r>
      <w:proofErr w:type="spellStart"/>
      <w:r w:rsidR="001E75C4">
        <w:t>CanActivate</w:t>
      </w:r>
      <w:proofErr w:type="spellEnd"/>
      <w:r w:rsidR="001E75C4">
        <w:t xml:space="preserve"> </w:t>
      </w:r>
    </w:p>
    <w:p w14:paraId="1DC3933C" w14:textId="637A4B1C" w:rsidR="001E75C4" w:rsidRDefault="001E75C4" w:rsidP="001E75C4">
      <w:r>
        <w:t xml:space="preserve">&gt; ng g </w:t>
      </w:r>
      <w:proofErr w:type="spellStart"/>
      <w:r>
        <w:t>g</w:t>
      </w:r>
      <w:proofErr w:type="spellEnd"/>
      <w:r>
        <w:t xml:space="preserve"> core/guards/auth --skip-tests</w:t>
      </w:r>
    </w:p>
    <w:p w14:paraId="1A5CFE9E" w14:textId="72F42EAC" w:rsidR="001E75C4" w:rsidRDefault="001E75C4" w:rsidP="001E75C4">
      <w:r>
        <w:t xml:space="preserve">? Which type of guard would you like to create? </w:t>
      </w:r>
      <w:proofErr w:type="spellStart"/>
      <w:r>
        <w:t>CanActivate</w:t>
      </w:r>
      <w:proofErr w:type="spellEnd"/>
    </w:p>
    <w:p w14:paraId="71435629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inject</w:t>
      </w:r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4D627F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ActivatedRouteSnapshot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CanActivateFn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RouterStateSnapshot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C888DE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376140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9A9B5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46DA5D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33CF44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A3475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authGuard</w:t>
      </w:r>
      <w:proofErr w:type="spellEnd"/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CanActivateFn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ActivatedRouteSnapshot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RouterStateSnapshot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F55E3B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2CADB1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accountService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1011E1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toastr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8AAF84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rout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C7D33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7C3F6F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589A4F0D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accountService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proofErr w:type="gram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2D79BB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47E585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E108BD3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D105A7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4CD2B601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C7D33">
        <w:rPr>
          <w:rFonts w:ascii="Consolas" w:eastAsia="Times New Roman" w:hAnsi="Consolas" w:cs="Times New Roman"/>
          <w:color w:val="6A9955"/>
          <w:sz w:val="16"/>
          <w:szCs w:val="16"/>
        </w:rPr>
        <w:t>//in real time we do not do this.</w:t>
      </w:r>
    </w:p>
    <w:p w14:paraId="4A9D1237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toast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"You are not authorized to view the resource. Login please!"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D09742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C7D33">
        <w:rPr>
          <w:rFonts w:ascii="Consolas" w:eastAsia="Times New Roman" w:hAnsi="Consolas" w:cs="Times New Roman"/>
          <w:color w:val="6A9955"/>
          <w:sz w:val="16"/>
          <w:szCs w:val="16"/>
        </w:rPr>
        <w:t>//redirect to the error page</w:t>
      </w:r>
    </w:p>
    <w:p w14:paraId="0B477933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C7D33">
        <w:rPr>
          <w:rFonts w:ascii="Consolas" w:eastAsia="Times New Roman" w:hAnsi="Consolas" w:cs="Times New Roman"/>
          <w:color w:val="4FC1FF"/>
          <w:sz w:val="16"/>
          <w:szCs w:val="16"/>
        </w:rPr>
        <w:t>router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C7D33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proofErr w:type="gramEnd"/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"/errors/</w:t>
      </w:r>
      <w:proofErr w:type="spellStart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notloggedin</w:t>
      </w:r>
      <w:proofErr w:type="spellEnd"/>
      <w:r w:rsidRPr="003C7D3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], {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C7D3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});</w:t>
      </w:r>
    </w:p>
    <w:p w14:paraId="5001522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C7D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C7D3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BA481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E6D4A1D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1C1229C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  );</w:t>
      </w:r>
    </w:p>
    <w:p w14:paraId="79599FF9" w14:textId="77777777" w:rsidR="003C7D33" w:rsidRPr="003C7D33" w:rsidRDefault="003C7D33" w:rsidP="003C7D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C7D33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7456C10E" w14:textId="77777777" w:rsidR="003C7D33" w:rsidRDefault="003C7D33" w:rsidP="001E75C4"/>
    <w:p w14:paraId="23301EB8" w14:textId="58225202" w:rsidR="006D6147" w:rsidRDefault="006D6147" w:rsidP="003C7D33">
      <w:pPr>
        <w:pStyle w:val="Heading2"/>
      </w:pPr>
      <w:r>
        <w:t>Apply guard to the routes – 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554A0DFF" w14:textId="4736B2B5" w:rsidR="0034207E" w:rsidRPr="0034207E" w:rsidRDefault="0034207E" w:rsidP="0034207E">
      <w:pPr>
        <w:pStyle w:val="Heading3"/>
      </w:pPr>
      <w:r>
        <w:t>Approach 1</w:t>
      </w:r>
    </w:p>
    <w:p w14:paraId="44D758F6" w14:textId="77777777" w:rsidR="006D6147" w:rsidRPr="006D6147" w:rsidRDefault="006D6147" w:rsidP="006D6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'members'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MemberListComponent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6147">
        <w:rPr>
          <w:rFonts w:ascii="Consolas" w:eastAsia="Times New Roman" w:hAnsi="Consolas" w:cs="Times New Roman"/>
          <w:color w:val="DCDCAA"/>
          <w:sz w:val="21"/>
          <w:szCs w:val="21"/>
        </w:rPr>
        <w:t>authGuard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>] },</w:t>
      </w:r>
    </w:p>
    <w:p w14:paraId="147CAEC2" w14:textId="77777777" w:rsidR="006D6147" w:rsidRPr="006D6147" w:rsidRDefault="006D6147" w:rsidP="006D6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'members/detail/:</w:t>
      </w:r>
      <w:proofErr w:type="spellStart"/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guid</w:t>
      </w:r>
      <w:proofErr w:type="spellEnd"/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/:name'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MemberDetailComponent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6147">
        <w:rPr>
          <w:rFonts w:ascii="Consolas" w:eastAsia="Times New Roman" w:hAnsi="Consolas" w:cs="Times New Roman"/>
          <w:color w:val="DCDCAA"/>
          <w:sz w:val="21"/>
          <w:szCs w:val="21"/>
        </w:rPr>
        <w:t>authGuard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>] },</w:t>
      </w:r>
    </w:p>
    <w:p w14:paraId="0E4916B4" w14:textId="77777777" w:rsidR="006D6147" w:rsidRPr="006D6147" w:rsidRDefault="006D6147" w:rsidP="006D6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'members/edit'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MemberEditComponent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6147">
        <w:rPr>
          <w:rFonts w:ascii="Consolas" w:eastAsia="Times New Roman" w:hAnsi="Consolas" w:cs="Times New Roman"/>
          <w:color w:val="DCDCAA"/>
          <w:sz w:val="21"/>
          <w:szCs w:val="21"/>
        </w:rPr>
        <w:t>authGuard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>] },</w:t>
      </w:r>
    </w:p>
    <w:p w14:paraId="24F8C325" w14:textId="77777777" w:rsidR="006D6147" w:rsidRPr="006D6147" w:rsidRDefault="006D6147" w:rsidP="006D6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'lists'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ListsComponent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6147">
        <w:rPr>
          <w:rFonts w:ascii="Consolas" w:eastAsia="Times New Roman" w:hAnsi="Consolas" w:cs="Times New Roman"/>
          <w:color w:val="DCDCAA"/>
          <w:sz w:val="21"/>
          <w:szCs w:val="21"/>
        </w:rPr>
        <w:t>authGuard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>] },</w:t>
      </w:r>
    </w:p>
    <w:p w14:paraId="76632E6A" w14:textId="77777777" w:rsidR="006D6147" w:rsidRPr="006D6147" w:rsidRDefault="006D6147" w:rsidP="006D6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6147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6147">
        <w:rPr>
          <w:rFonts w:ascii="Consolas" w:eastAsia="Times New Roman" w:hAnsi="Consolas" w:cs="Times New Roman"/>
          <w:color w:val="4EC9B0"/>
          <w:sz w:val="21"/>
          <w:szCs w:val="21"/>
        </w:rPr>
        <w:t>MessagesComponent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6D614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6147">
        <w:rPr>
          <w:rFonts w:ascii="Consolas" w:eastAsia="Times New Roman" w:hAnsi="Consolas" w:cs="Times New Roman"/>
          <w:color w:val="DCDCAA"/>
          <w:sz w:val="21"/>
          <w:szCs w:val="21"/>
        </w:rPr>
        <w:t>authGuard</w:t>
      </w:r>
      <w:proofErr w:type="spellEnd"/>
      <w:r w:rsidRPr="006D6147">
        <w:rPr>
          <w:rFonts w:ascii="Consolas" w:eastAsia="Times New Roman" w:hAnsi="Consolas" w:cs="Times New Roman"/>
          <w:color w:val="CCCCCC"/>
          <w:sz w:val="21"/>
          <w:szCs w:val="21"/>
        </w:rPr>
        <w:t>] },</w:t>
      </w:r>
    </w:p>
    <w:p w14:paraId="1A4EB93F" w14:textId="77777777" w:rsidR="006D6147" w:rsidRDefault="006D6147" w:rsidP="006D6147"/>
    <w:p w14:paraId="66026379" w14:textId="575FAD6E" w:rsidR="0034207E" w:rsidRDefault="0034207E" w:rsidP="0034207E">
      <w:pPr>
        <w:pStyle w:val="Heading3"/>
      </w:pPr>
      <w:r>
        <w:t>Approach 2 – Dummy route</w:t>
      </w:r>
    </w:p>
    <w:p w14:paraId="63646272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EF6E0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1D219984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D0B1839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AD102F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F6E0E">
        <w:rPr>
          <w:rFonts w:ascii="Consolas" w:eastAsia="Times New Roman" w:hAnsi="Consolas" w:cs="Times New Roman"/>
          <w:color w:val="6A9955"/>
          <w:sz w:val="16"/>
          <w:szCs w:val="16"/>
        </w:rPr>
        <w:t>//dummy route to group secure resources together</w:t>
      </w:r>
    </w:p>
    <w:p w14:paraId="1352ADDF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65E512D6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01078E1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runGuardsAndResolvers</w:t>
      </w:r>
      <w:proofErr w:type="spell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always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FA211D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EF6E0E">
        <w:rPr>
          <w:rFonts w:ascii="Consolas" w:eastAsia="Times New Roman" w:hAnsi="Consolas" w:cs="Times New Roman"/>
          <w:color w:val="DCDCAA"/>
          <w:sz w:val="16"/>
          <w:szCs w:val="16"/>
        </w:rPr>
        <w:t>authGuard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</w:p>
    <w:p w14:paraId="40D5130D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4948B86F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members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05D84495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54CBBBD4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6F19A98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1DC4863F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175EEE3D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>    ]</w:t>
      </w:r>
    </w:p>
    <w:p w14:paraId="2FE65B59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>  },</w:t>
      </w:r>
    </w:p>
    <w:p w14:paraId="334B4039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errors/</w:t>
      </w:r>
      <w:proofErr w:type="spellStart"/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notloggedin</w:t>
      </w:r>
      <w:proofErr w:type="spellEnd"/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NotLoggedIn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68EB8AD8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3A6CE4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F6E0E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EF6E0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6E0E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EF6E0E">
        <w:rPr>
          <w:rFonts w:ascii="Consolas" w:eastAsia="Times New Roman" w:hAnsi="Consolas" w:cs="Times New Roman"/>
          <w:color w:val="6A9955"/>
          <w:sz w:val="16"/>
          <w:szCs w:val="16"/>
        </w:rPr>
        <w:t>//invalid route</w:t>
      </w:r>
    </w:p>
    <w:p w14:paraId="6F703A4C" w14:textId="77777777" w:rsidR="00EF6E0E" w:rsidRPr="00EF6E0E" w:rsidRDefault="00EF6E0E" w:rsidP="00EF6E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6E0E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1E496BA8" w14:textId="77777777" w:rsidR="0034207E" w:rsidRPr="006D6147" w:rsidRDefault="0034207E" w:rsidP="006D6147"/>
    <w:p w14:paraId="368607AA" w14:textId="2E08D069" w:rsidR="001E75C4" w:rsidRDefault="003C7D33" w:rsidP="003C7D33">
      <w:pPr>
        <w:pStyle w:val="Heading2"/>
      </w:pPr>
      <w:r>
        <w:lastRenderedPageBreak/>
        <w:t>/site/errors/not-logged-in</w:t>
      </w:r>
    </w:p>
    <w:p w14:paraId="3EC58993" w14:textId="105900BD" w:rsidR="003C7D33" w:rsidRDefault="003C7D33" w:rsidP="003C7D33">
      <w:pPr>
        <w:pStyle w:val="Heading3"/>
      </w:pPr>
      <w:r>
        <w:t>not-logged-</w:t>
      </w:r>
      <w:proofErr w:type="spellStart"/>
      <w:proofErr w:type="gramStart"/>
      <w:r>
        <w:t>in.component</w:t>
      </w:r>
      <w:proofErr w:type="gramEnd"/>
      <w:r>
        <w:t>.ts</w:t>
      </w:r>
      <w:proofErr w:type="spellEnd"/>
    </w:p>
    <w:p w14:paraId="2DA2697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B5269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9559D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bineLates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forkJoin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A3C2A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6E5F3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46F0A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8B41A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162C81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app-not-logged-in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5A1D53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./not-logged-in.component.html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C7DA32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./not-logged-in.component.css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AE8F8E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06A127FC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NotLoggedInComponen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F87AA6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A1835E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39857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C2EC2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EB0CB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53427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2A7AD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B87F1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F0C3D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96D0B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ED12D95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9CE7CB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192DB7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9FAF29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38B2A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92B059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2833A6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F64E14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C243D4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54FEC2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623EE8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81D69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F12C8EE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this.individual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3EB33D6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together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D46BA3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D635D46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FE196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individual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A2054A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55BC61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CCBF24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1B0416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getParams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78757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724030C5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9BF92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getCurrentLoggedInUser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1B1B26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91692A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204099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FF0132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1AEB2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getParams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BCDF7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//one way of getting the query param</w:t>
      </w:r>
    </w:p>
    <w:p w14:paraId="07D4871C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F4FF23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const 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this.activateRoute.snapshot.queryParamMap.get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390C3F4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if(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) </w:t>
      </w:r>
    </w:p>
    <w:p w14:paraId="25E3BCFE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this.returnUrl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2CD612F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2BA2A4D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9B73E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//second way of getting the query param - use this</w:t>
      </w:r>
    </w:p>
    <w:p w14:paraId="7BBB031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ParamMa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071975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ParamMap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0C6C6E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C8986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2E8A97A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E7E5E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6B0C9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CF79A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F7B433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CDF09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592BA07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/members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F75FB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52063D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6A255C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CC212C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C583C4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0E638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togethe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30C770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user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3E0FB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param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queryParamMap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EEE435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B5AC95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EAA963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forkjoin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subscription must end</w:t>
      </w:r>
    </w:p>
    <w:p w14:paraId="615082E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this.forkjoin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forkJoin</w:t>
      </w:r>
      <w:proofErr w:type="spell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([user$, param$]).subscribe({</w:t>
      </w:r>
    </w:p>
    <w:p w14:paraId="68BAE575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next: result =&gt; {</w:t>
      </w:r>
    </w:p>
    <w:p w14:paraId="650197E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this.doAc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(result);</w:t>
      </w:r>
    </w:p>
    <w:p w14:paraId="092DC0C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3B48704C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error: e =&gt; {</w:t>
      </w:r>
    </w:p>
    <w:p w14:paraId="6508F8B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  console.log(e);</w:t>
      </w:r>
    </w:p>
    <w:p w14:paraId="2439530D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4633EEC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complete: () =&gt; {</w:t>
      </w:r>
    </w:p>
    <w:p w14:paraId="515BB54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  console.log('complete');</w:t>
      </w:r>
    </w:p>
    <w:p w14:paraId="46459FE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7815706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69873FA4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04A1776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6DA74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6B7C70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combineLates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user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param</w:t>
      </w:r>
      <w:proofErr w:type="spellEnd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$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])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35B4F20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0F77AE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doActio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33E37E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3EAB02E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19A7517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D8AC241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4B1BB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doAction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F732F1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userResul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767DE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30E28FF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paramResul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767DE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7EBA1ECB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3C3BB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userResul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CAEF83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5331E2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paramResul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returnUrl</w:t>
      </w:r>
      <w:proofErr w:type="spellEnd"/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AD74E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6ABEE6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2A567F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E4510EA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A6C57C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67D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AF3163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67DEE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A81298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767DE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67DEE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67DEE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DE5086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C3EF89" w14:textId="77777777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8D7DA2C" w14:textId="33F1A275" w:rsidR="00767DEE" w:rsidRPr="00767DEE" w:rsidRDefault="00767DEE" w:rsidP="00767D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67DE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0F636B3" w14:textId="77777777" w:rsidR="003C7D33" w:rsidRDefault="003C7D33" w:rsidP="001E75C4"/>
    <w:p w14:paraId="42F9082E" w14:textId="36FD62AD" w:rsidR="0057158D" w:rsidRDefault="0057158D" w:rsidP="0057158D">
      <w:pPr>
        <w:pStyle w:val="Heading3"/>
      </w:pPr>
      <w:r>
        <w:t>not-logged-in.component.html</w:t>
      </w:r>
    </w:p>
    <w:p w14:paraId="0381FCA6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>Unauthorized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61405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You have accessed a secure page. Please login at the top of this </w:t>
      </w:r>
      <w:proofErr w:type="gramStart"/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>page.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AC1A2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15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r w:rsidRPr="005715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URL: </w:t>
      </w:r>
      <w:proofErr w:type="gramStart"/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{ </w:t>
      </w:r>
      <w:proofErr w:type="spell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proofErr w:type="gramEnd"/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15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DA5F1" w14:textId="0CC0B1FD" w:rsidR="0057158D" w:rsidRDefault="0057158D" w:rsidP="0057158D">
      <w:pPr>
        <w:pStyle w:val="Heading2"/>
      </w:pPr>
      <w:r>
        <w:t>/site/nav/</w:t>
      </w:r>
      <w:proofErr w:type="spellStart"/>
      <w:r>
        <w:t>nav.component.ts</w:t>
      </w:r>
      <w:proofErr w:type="spellEnd"/>
    </w:p>
    <w:p w14:paraId="747504A8" w14:textId="4EE3DFD5" w:rsidR="0057158D" w:rsidRDefault="0057158D" w:rsidP="001E75C4">
      <w:r>
        <w:t xml:space="preserve">On login redirect the users to the </w:t>
      </w:r>
      <w:proofErr w:type="spellStart"/>
      <w:r>
        <w:t>returnUrl</w:t>
      </w:r>
      <w:proofErr w:type="spellEnd"/>
      <w:r>
        <w:t xml:space="preserve"> if available otherwise to the /members page</w:t>
      </w:r>
    </w:p>
    <w:p w14:paraId="2CD361A3" w14:textId="01DB8733" w:rsidR="0057158D" w:rsidRDefault="0057158D" w:rsidP="001E75C4">
      <w:r>
        <w:t>Inject activate route</w:t>
      </w:r>
    </w:p>
    <w:p w14:paraId="45DC7728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rivate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r w:rsidRPr="005715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7158D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proofErr w:type="spellEnd"/>
    </w:p>
    <w:p w14:paraId="38D66009" w14:textId="77777777" w:rsidR="0057158D" w:rsidRDefault="0057158D" w:rsidP="001E75C4"/>
    <w:p w14:paraId="53704720" w14:textId="358C3881" w:rsidR="0057158D" w:rsidRDefault="0057158D" w:rsidP="001E75C4">
      <w:r>
        <w:t>Setup variables</w:t>
      </w:r>
    </w:p>
    <w:p w14:paraId="25F2B573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r w:rsidRPr="005715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58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5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5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5DCA85" w14:textId="77777777" w:rsidR="0057158D" w:rsidRPr="0057158D" w:rsidRDefault="0057158D" w:rsidP="00571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57158D">
        <w:rPr>
          <w:rFonts w:ascii="Consolas" w:eastAsia="Times New Roman" w:hAnsi="Consolas" w:cs="Times New Roman"/>
          <w:color w:val="9CDCFE"/>
          <w:sz w:val="21"/>
          <w:szCs w:val="21"/>
        </w:rPr>
        <w:t>queryParamsubscription</w:t>
      </w:r>
      <w:proofErr w:type="spellEnd"/>
      <w:r w:rsidRPr="0057158D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58D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5715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64D85D" w14:textId="77777777" w:rsidR="0057158D" w:rsidRDefault="0057158D" w:rsidP="001E75C4"/>
    <w:p w14:paraId="4CDC211B" w14:textId="09690BCB" w:rsidR="0057158D" w:rsidRDefault="0057158D" w:rsidP="001E75C4">
      <w:r>
        <w:t>un subscribe the subscription</w:t>
      </w:r>
    </w:p>
    <w:p w14:paraId="72593530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ngOnDestroy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365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65E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5A5770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proofErr w:type="spellEnd"/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D95E33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loggedInUserSubscription</w:t>
      </w:r>
      <w:proofErr w:type="spellEnd"/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loggedInUserSubscription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CFF7D53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queryParamsubscription</w:t>
      </w:r>
      <w:proofErr w:type="spellEnd"/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queryParamsubscription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77DF32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A3E6F1D" w14:textId="77777777" w:rsidR="00D365EE" w:rsidRDefault="00D365EE" w:rsidP="001E75C4"/>
    <w:p w14:paraId="09865B5C" w14:textId="2DBDED1E" w:rsidR="00D365EE" w:rsidRDefault="00D365EE" w:rsidP="001E75C4">
      <w:r>
        <w:t xml:space="preserve">on </w:t>
      </w:r>
      <w:proofErr w:type="spellStart"/>
      <w:r>
        <w:t>ngOnInit</w:t>
      </w:r>
      <w:proofErr w:type="spellEnd"/>
      <w:r>
        <w:t xml:space="preserve"> get the param</w:t>
      </w:r>
    </w:p>
    <w:p w14:paraId="5FADC862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ill return </w:t>
      </w:r>
      <w:proofErr w:type="spell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url</w:t>
      </w:r>
      <w:proofErr w:type="spell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</w:t>
      </w:r>
      <w:proofErr w:type="spell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avaialble</w:t>
      </w:r>
      <w:proofErr w:type="spell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8ED4BD1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//method #1</w:t>
      </w:r>
    </w:p>
    <w:p w14:paraId="32826033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st returnUrl1 = </w:t>
      </w:r>
      <w:proofErr w:type="spell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this.activatedRoute.snapshot.queryParamMap.get</w:t>
      </w:r>
      <w:proofErr w:type="spell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returnUrl</w:t>
      </w:r>
      <w:proofErr w:type="spell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');</w:t>
      </w:r>
    </w:p>
    <w:p w14:paraId="4EB1651C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if(returnUrl1) </w:t>
      </w:r>
    </w:p>
    <w:p w14:paraId="0680C22F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/  </w:t>
      </w:r>
      <w:proofErr w:type="spellStart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this</w:t>
      </w:r>
      <w:proofErr w:type="gram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.returnUrl</w:t>
      </w:r>
      <w:proofErr w:type="spellEnd"/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returnUrl1;</w:t>
      </w:r>
    </w:p>
    <w:p w14:paraId="14A644D7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65EE">
        <w:rPr>
          <w:rFonts w:ascii="Consolas" w:eastAsia="Times New Roman" w:hAnsi="Consolas" w:cs="Times New Roman"/>
          <w:color w:val="6A9955"/>
          <w:sz w:val="21"/>
          <w:szCs w:val="21"/>
        </w:rPr>
        <w:t>//method #2</w:t>
      </w:r>
    </w:p>
    <w:p w14:paraId="49ABB5AF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queryParamsubscription</w:t>
      </w:r>
      <w:proofErr w:type="spellEnd"/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65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queryParamMap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5B65E2A6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365E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65EE">
        <w:rPr>
          <w:rFonts w:ascii="Consolas" w:eastAsia="Times New Roman" w:hAnsi="Consolas" w:cs="Times New Roman"/>
          <w:color w:val="4EC9B0"/>
          <w:sz w:val="21"/>
          <w:szCs w:val="21"/>
        </w:rPr>
        <w:t>ParamMap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B4DF9B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65EE">
        <w:rPr>
          <w:rFonts w:ascii="Consolas" w:eastAsia="Times New Roman" w:hAnsi="Consolas" w:cs="Times New Roman"/>
          <w:color w:val="4FC1FF"/>
          <w:sz w:val="21"/>
          <w:szCs w:val="21"/>
        </w:rPr>
        <w:t>returnUrl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65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65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EE">
        <w:rPr>
          <w:rFonts w:ascii="Consolas" w:eastAsia="Times New Roman" w:hAnsi="Consolas" w:cs="Times New Roman"/>
          <w:color w:val="CE9178"/>
          <w:sz w:val="21"/>
          <w:szCs w:val="21"/>
        </w:rPr>
        <w:t>returnUrl</w:t>
      </w:r>
      <w:proofErr w:type="spellEnd"/>
      <w:r w:rsidRPr="00D365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F32D54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65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365EE">
        <w:rPr>
          <w:rFonts w:ascii="Consolas" w:eastAsia="Times New Roman" w:hAnsi="Consolas" w:cs="Times New Roman"/>
          <w:color w:val="4FC1FF"/>
          <w:sz w:val="21"/>
          <w:szCs w:val="21"/>
        </w:rPr>
        <w:t>returnUrl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B1EB846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D365E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65EE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proofErr w:type="gram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65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65EE">
        <w:rPr>
          <w:rFonts w:ascii="Consolas" w:eastAsia="Times New Roman" w:hAnsi="Consolas" w:cs="Times New Roman"/>
          <w:color w:val="4FC1FF"/>
          <w:sz w:val="21"/>
          <w:szCs w:val="21"/>
        </w:rPr>
        <w:t>returnUrl</w:t>
      </w:r>
      <w:proofErr w:type="spellEnd"/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901737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6D78541" w14:textId="77777777" w:rsidR="00D365EE" w:rsidRPr="00D365EE" w:rsidRDefault="00D365EE" w:rsidP="00D365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65EE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07F0D0ED" w14:textId="77777777" w:rsidR="00D365EE" w:rsidRDefault="00D365EE" w:rsidP="001E75C4"/>
    <w:p w14:paraId="5D3E2E89" w14:textId="2072029B" w:rsidR="0057158D" w:rsidRDefault="00F24861" w:rsidP="001E75C4">
      <w:proofErr w:type="spellStart"/>
      <w:r>
        <w:t>onLogin</w:t>
      </w:r>
      <w:proofErr w:type="spellEnd"/>
      <w:r>
        <w:t xml:space="preserve"> redirect the user accordingly</w:t>
      </w:r>
    </w:p>
    <w:p w14:paraId="619D4603" w14:textId="77777777" w:rsidR="00F24861" w:rsidRPr="00F24861" w:rsidRDefault="00F24861" w:rsidP="00F2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4861">
        <w:rPr>
          <w:rFonts w:ascii="Consolas" w:eastAsia="Times New Roman" w:hAnsi="Consolas" w:cs="Times New Roman"/>
          <w:color w:val="6A9955"/>
          <w:sz w:val="21"/>
          <w:szCs w:val="21"/>
        </w:rPr>
        <w:t>//route to members</w:t>
      </w:r>
    </w:p>
    <w:p w14:paraId="6993BFDF" w14:textId="77777777" w:rsidR="00F24861" w:rsidRPr="00F24861" w:rsidRDefault="00F24861" w:rsidP="00F2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486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4861">
        <w:rPr>
          <w:rFonts w:ascii="Consolas" w:eastAsia="Times New Roman" w:hAnsi="Consolas" w:cs="Times New Roman"/>
          <w:color w:val="4FC1FF"/>
          <w:sz w:val="21"/>
          <w:szCs w:val="21"/>
        </w:rPr>
        <w:t>returnUrl</w:t>
      </w:r>
      <w:proofErr w:type="spell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48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2486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4861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proofErr w:type="gram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486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486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4861">
        <w:rPr>
          <w:rFonts w:ascii="Consolas" w:eastAsia="Times New Roman" w:hAnsi="Consolas" w:cs="Times New Roman"/>
          <w:color w:val="9CDCFE"/>
          <w:sz w:val="21"/>
          <w:szCs w:val="21"/>
        </w:rPr>
        <w:t>returnUrl</w:t>
      </w:r>
      <w:proofErr w:type="spell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48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4861">
        <w:rPr>
          <w:rFonts w:ascii="Consolas" w:eastAsia="Times New Roman" w:hAnsi="Consolas" w:cs="Times New Roman"/>
          <w:color w:val="CE9178"/>
          <w:sz w:val="21"/>
          <w:szCs w:val="21"/>
        </w:rPr>
        <w:t>'/members'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34C598" w14:textId="77777777" w:rsidR="00F24861" w:rsidRPr="00F24861" w:rsidRDefault="00F24861" w:rsidP="00F2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2486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4861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4861">
        <w:rPr>
          <w:rFonts w:ascii="Consolas" w:eastAsia="Times New Roman" w:hAnsi="Consolas" w:cs="Times New Roman"/>
          <w:color w:val="DCDCAA"/>
          <w:sz w:val="21"/>
          <w:szCs w:val="21"/>
        </w:rPr>
        <w:t>navigateByUrl</w:t>
      </w:r>
      <w:proofErr w:type="spell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4861">
        <w:rPr>
          <w:rFonts w:ascii="Consolas" w:eastAsia="Times New Roman" w:hAnsi="Consolas" w:cs="Times New Roman"/>
          <w:color w:val="4FC1FF"/>
          <w:sz w:val="21"/>
          <w:szCs w:val="21"/>
        </w:rPr>
        <w:t>returnUrl</w:t>
      </w:r>
      <w:proofErr w:type="spellEnd"/>
      <w:r w:rsidRPr="00F2486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2C7B9E" w14:textId="77777777" w:rsidR="00F24861" w:rsidRDefault="00F24861" w:rsidP="001E75C4"/>
    <w:p w14:paraId="70B665F3" w14:textId="05E049C7" w:rsidR="00F24861" w:rsidRDefault="00134E4E" w:rsidP="00134E4E">
      <w:pPr>
        <w:pStyle w:val="Heading1"/>
      </w:pPr>
      <w:r>
        <w:t>Theming</w:t>
      </w:r>
    </w:p>
    <w:p w14:paraId="74644D35" w14:textId="08BEC73D" w:rsidR="00134E4E" w:rsidRDefault="00134E4E" w:rsidP="00134E4E">
      <w:pPr>
        <w:pStyle w:val="Heading2"/>
      </w:pPr>
      <w:proofErr w:type="spellStart"/>
      <w:r>
        <w:t>Boostwatch</w:t>
      </w:r>
      <w:proofErr w:type="spellEnd"/>
    </w:p>
    <w:p w14:paraId="36434333" w14:textId="77777777" w:rsidR="00134E4E" w:rsidRPr="00C35196" w:rsidRDefault="00134E4E" w:rsidP="00134E4E">
      <w:hyperlink r:id="rId10" w:history="1">
        <w:r w:rsidRPr="00746C53">
          <w:rPr>
            <w:rStyle w:val="Hyperlink"/>
          </w:rPr>
          <w:t>https://bootswatch.com/united/</w:t>
        </w:r>
      </w:hyperlink>
      <w:r>
        <w:t xml:space="preserve"> </w:t>
      </w:r>
    </w:p>
    <w:p w14:paraId="4D75CD0D" w14:textId="77777777" w:rsidR="00134E4E" w:rsidRPr="00C35196" w:rsidRDefault="00134E4E" w:rsidP="00134E4E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3B48372D" w14:textId="77777777" w:rsidR="00134E4E" w:rsidRDefault="00134E4E" w:rsidP="00134E4E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5C798FD0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lastRenderedPageBreak/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3E8F0FEE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162F07C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BB0826A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D87ED47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2A6B5A7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093A0FC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0A93AACF" w14:textId="77777777" w:rsidR="00134E4E" w:rsidRPr="004B5AC8" w:rsidRDefault="00134E4E" w:rsidP="00134E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5E0C70B5" w14:textId="77777777" w:rsidR="00134E4E" w:rsidRPr="00D850D3" w:rsidRDefault="00134E4E" w:rsidP="00134E4E"/>
    <w:p w14:paraId="5EF3018D" w14:textId="01D95034" w:rsidR="00134E4E" w:rsidRDefault="001B1AC1" w:rsidP="001B1AC1">
      <w:pPr>
        <w:pStyle w:val="Heading2"/>
      </w:pPr>
      <w:r>
        <w:t>nav.component.html</w:t>
      </w:r>
    </w:p>
    <w:p w14:paraId="0FBCC027" w14:textId="400DA575" w:rsidR="001B1AC1" w:rsidRDefault="001B1AC1" w:rsidP="001E75C4">
      <w:r>
        <w:t xml:space="preserve">remove </w:t>
      </w:r>
      <w:proofErr w:type="spellStart"/>
      <w:r>
        <w:t>bg</w:t>
      </w:r>
      <w:proofErr w:type="spellEnd"/>
      <w:r>
        <w:t xml:space="preserve">-dark and add </w:t>
      </w:r>
      <w:proofErr w:type="spellStart"/>
      <w:r>
        <w:t>bg</w:t>
      </w:r>
      <w:proofErr w:type="spellEnd"/>
      <w:r>
        <w:t>-primary</w:t>
      </w:r>
    </w:p>
    <w:p w14:paraId="4479A0A5" w14:textId="77777777" w:rsidR="001B1AC1" w:rsidRPr="001B1AC1" w:rsidRDefault="001B1AC1" w:rsidP="001B1A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1A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AC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B1A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1AC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AC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B1A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md navbar-dark fixed-top </w:t>
      </w:r>
      <w:proofErr w:type="spellStart"/>
      <w:r w:rsidRPr="001B1AC1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B1AC1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1B1A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1A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B1AC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B1AC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B1AC1">
        <w:rPr>
          <w:rFonts w:ascii="Consolas" w:eastAsia="Times New Roman" w:hAnsi="Consolas" w:cs="Times New Roman"/>
          <w:color w:val="6A9955"/>
          <w:sz w:val="21"/>
          <w:szCs w:val="21"/>
        </w:rPr>
        <w:t>bg</w:t>
      </w:r>
      <w:proofErr w:type="spellEnd"/>
      <w:r w:rsidRPr="001B1AC1">
        <w:rPr>
          <w:rFonts w:ascii="Consolas" w:eastAsia="Times New Roman" w:hAnsi="Consolas" w:cs="Times New Roman"/>
          <w:color w:val="6A9955"/>
          <w:sz w:val="21"/>
          <w:szCs w:val="21"/>
        </w:rPr>
        <w:t>-dark--&gt;</w:t>
      </w:r>
    </w:p>
    <w:p w14:paraId="5EFA0162" w14:textId="77777777" w:rsidR="001B1AC1" w:rsidRDefault="001B1AC1" w:rsidP="001E75C4"/>
    <w:p w14:paraId="09D3988E" w14:textId="4A4B1B12" w:rsidR="00F24861" w:rsidRDefault="00E8758B" w:rsidP="00E8758B">
      <w:pPr>
        <w:pStyle w:val="Heading1"/>
      </w:pPr>
      <w:r>
        <w:t>Shared Module</w:t>
      </w:r>
    </w:p>
    <w:p w14:paraId="2D0B776B" w14:textId="6052B0E8" w:rsidR="00E8758B" w:rsidRDefault="00B06A13" w:rsidP="001E75C4">
      <w:r w:rsidRPr="00B06A13">
        <w:t xml:space="preserve">&gt; ng g m core/modules/shared </w:t>
      </w:r>
      <w:r>
        <w:t>–</w:t>
      </w:r>
      <w:r w:rsidRPr="00B06A13">
        <w:t>fl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31F1" w14:paraId="54E13549" w14:textId="77777777" w:rsidTr="000931F1">
        <w:tc>
          <w:tcPr>
            <w:tcW w:w="5395" w:type="dxa"/>
          </w:tcPr>
          <w:p w14:paraId="1F1E5459" w14:textId="271C78C4" w:rsidR="000931F1" w:rsidRDefault="000931F1" w:rsidP="001E75C4"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</w:tc>
        <w:tc>
          <w:tcPr>
            <w:tcW w:w="5395" w:type="dxa"/>
          </w:tcPr>
          <w:p w14:paraId="6996AFC0" w14:textId="2FECD0E1" w:rsidR="000931F1" w:rsidRDefault="000931F1" w:rsidP="001E75C4">
            <w:r>
              <w:t>core/modules/</w:t>
            </w:r>
            <w:proofErr w:type="spellStart"/>
            <w:r>
              <w:t>shared.module.ts</w:t>
            </w:r>
            <w:proofErr w:type="spellEnd"/>
          </w:p>
        </w:tc>
      </w:tr>
      <w:tr w:rsidR="000931F1" w14:paraId="32E821FE" w14:textId="77777777" w:rsidTr="000931F1">
        <w:tc>
          <w:tcPr>
            <w:tcW w:w="5395" w:type="dxa"/>
          </w:tcPr>
          <w:p w14:paraId="1DCF7735" w14:textId="77777777" w:rsidR="000931F1" w:rsidRPr="000931F1" w:rsidRDefault="000931F1" w:rsidP="000931F1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core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B1CE340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E46F487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631FB68F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hared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core/modules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hared.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2AB6BC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1552BDB6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pp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2244B1BB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av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site/nav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av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406318C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34B9FC2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otFoundComponent</w:t>
            </w:r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site/errors/not-found/not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found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E0A7187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erverError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/site/errors/server-error/server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rror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1B22554" w14:textId="77777777" w:rsidR="000931F1" w:rsidRPr="000931F1" w:rsidRDefault="000931F1" w:rsidP="000931F1">
            <w:pPr>
              <w:shd w:val="clear" w:color="auto" w:fill="1F1F1F"/>
              <w:spacing w:after="24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3A4EE6D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@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Module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7FFA0849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eclaration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</w:p>
          <w:p w14:paraId="361CDE5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App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8A995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av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2910AB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otFoundComponen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0E71523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erverError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</w:p>
          <w:p w14:paraId="2C6B65D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],</w:t>
            </w:r>
          </w:p>
          <w:p w14:paraId="2F2DBCFF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mport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</w:p>
          <w:p w14:paraId="08B853B6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rowser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2703520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hared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5B2D57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],</w:t>
            </w:r>
          </w:p>
          <w:p w14:paraId="78B3B24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vider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],</w:t>
            </w:r>
          </w:p>
          <w:p w14:paraId="20CA762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ootstrap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App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  <w:p w14:paraId="1222960D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)</w:t>
            </w:r>
          </w:p>
          <w:p w14:paraId="53E31DD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ex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lass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App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 }</w:t>
            </w:r>
            <w:proofErr w:type="gramEnd"/>
          </w:p>
          <w:p w14:paraId="31B7986A" w14:textId="77777777" w:rsidR="000931F1" w:rsidRDefault="000931F1" w:rsidP="001E75C4"/>
        </w:tc>
        <w:tc>
          <w:tcPr>
            <w:tcW w:w="5395" w:type="dxa"/>
          </w:tcPr>
          <w:p w14:paraId="07E8292E" w14:textId="77777777" w:rsidR="000931F1" w:rsidRPr="000931F1" w:rsidRDefault="000931F1" w:rsidP="000931F1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core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7080883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on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common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0DF5F91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Animations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/animations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062159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HttpClient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common/http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DE21B37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orms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activeForm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forms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263AE80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sDropdown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dropdown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CE3D5E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astr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0B91700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6582D0F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app routing module</w:t>
            </w:r>
          </w:p>
          <w:p w14:paraId="6696B40C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RoutingModul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app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routing.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E860BEC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3784353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directive for using the validator in template driven forms</w:t>
            </w:r>
          </w:p>
          <w:p w14:paraId="65FAB966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ustMatchDirectiv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directives/must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atch.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EA77B4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asswordStrengthDirectiv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directives/password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trength.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A3080D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rNameAllowedDirectiv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directives/user-name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llowed.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11CADD1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rNameCheckDirective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directives/user-name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heck.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2E8FBAC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5AFD49D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components</w:t>
            </w:r>
          </w:p>
          <w:p w14:paraId="4205DBD9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Home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home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home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75CFF68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gister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register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register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4630E1E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mberList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mbers/member-list/member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ist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5C56F40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mberDetail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mbers/member-detail/member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etail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0EDC37E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ists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lists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ists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158D1A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ssages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ssages/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essages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770243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mberCard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mbers/member-card/member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ard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64299044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emberEdit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mbers/member-edit/member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dit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2990757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lastRenderedPageBreak/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hotoEditor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members/photo-editor/photo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editor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25F649BE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otLoggedIn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errors/not-logged-in/not-logged-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n.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7477C1C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isplayFormGroupErrors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errors/display-form-group-errors/display-form-group-errors.component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3151111C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RegisterReactiveformComponent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} </w:t>
            </w: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../../site/register-reactiveform/register-reactiveform.component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;</w:t>
            </w:r>
          </w:p>
          <w:p w14:paraId="0E0A2CBA" w14:textId="77777777" w:rsidR="000931F1" w:rsidRPr="000931F1" w:rsidRDefault="000931F1" w:rsidP="000931F1">
            <w:pPr>
              <w:shd w:val="clear" w:color="auto" w:fill="1F1F1F"/>
              <w:spacing w:after="24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37628EF9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@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Module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</w:t>
            </w:r>
            <w:proofErr w:type="gram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5B13B129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eclaration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</w:p>
          <w:p w14:paraId="1D804F6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ustMatch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for validation template driven form</w:t>
            </w:r>
          </w:p>
          <w:p w14:paraId="5E7316A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asswordStrength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for validation template driven form</w:t>
            </w:r>
          </w:p>
          <w:p w14:paraId="0038142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UserNameAllowed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for validation template driven form</w:t>
            </w:r>
          </w:p>
          <w:p w14:paraId="0268F036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UserNameCheckDirectiv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for validation template driven form</w:t>
            </w:r>
          </w:p>
          <w:p w14:paraId="0ED4004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</w:p>
          <w:p w14:paraId="761AFED7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Home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AF695F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Register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template driven form</w:t>
            </w:r>
          </w:p>
          <w:p w14:paraId="586A028E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RegisterReactiveform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0931F1">
              <w:rPr>
                <w:rFonts w:ascii="Consolas" w:eastAsia="Times New Roman" w:hAnsi="Consolas" w:cs="Times New Roman"/>
                <w:color w:val="6A9955"/>
                <w:sz w:val="16"/>
                <w:szCs w:val="16"/>
              </w:rPr>
              <w:t>//reactive form</w:t>
            </w:r>
          </w:p>
          <w:p w14:paraId="75F0DF6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emberList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34B70F6B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emberDetail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6DD73ABC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Lists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74F5275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essages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7BF34E4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emberCard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400F0EF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MemberEdit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1CBE592D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PhotoEditor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4D6FCA58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otLoggedIn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54B2783F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DisplayFormGroupErrorsComponen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5DBBE067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],</w:t>
            </w:r>
          </w:p>
          <w:p w14:paraId="0B9CAF4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mport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</w:p>
          <w:p w14:paraId="14FC104E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Common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50A42F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AppRouting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5B72A1D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rowserAnimation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ED7591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HttpClient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168207A0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orm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156B3C0D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ReactiveForm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4DEB77AB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sDropdownModule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0931F1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(),</w:t>
            </w:r>
          </w:p>
          <w:p w14:paraId="5D5AB6C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.</w:t>
            </w:r>
            <w:r w:rsidRPr="000931F1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({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sitionClass</w:t>
            </w:r>
            <w:proofErr w:type="spellEnd"/>
            <w:proofErr w:type="gramEnd"/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toast-bottom-right'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),</w:t>
            </w:r>
          </w:p>
          <w:p w14:paraId="7C220FEF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],</w:t>
            </w:r>
          </w:p>
          <w:p w14:paraId="41CA2D66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0931F1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xports: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[</w:t>
            </w:r>
          </w:p>
          <w:p w14:paraId="043C795A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AppRouting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F081643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rowserAnimation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4AD465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HttpClient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15C2E82E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orm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7151FD1B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ReactiveForms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</w:p>
          <w:p w14:paraId="7167F130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BsDropdown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B9CAC5C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8D0AE2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]</w:t>
            </w:r>
          </w:p>
          <w:p w14:paraId="31E74231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)</w:t>
            </w:r>
          </w:p>
          <w:p w14:paraId="0FE30D39" w14:textId="77777777" w:rsidR="000931F1" w:rsidRPr="000931F1" w:rsidRDefault="000931F1" w:rsidP="000931F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0931F1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export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0931F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lass</w:t>
            </w:r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spellStart"/>
            <w:r w:rsidRPr="000931F1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SharedModule</w:t>
            </w:r>
            <w:proofErr w:type="spellEnd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proofErr w:type="gramStart"/>
            <w:r w:rsidRPr="000931F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 }</w:t>
            </w:r>
            <w:proofErr w:type="gramEnd"/>
          </w:p>
          <w:p w14:paraId="6B5EE79B" w14:textId="77777777" w:rsidR="000931F1" w:rsidRDefault="000931F1" w:rsidP="001E75C4"/>
        </w:tc>
      </w:tr>
    </w:tbl>
    <w:p w14:paraId="7AEC8B07" w14:textId="77777777" w:rsidR="00B06A13" w:rsidRDefault="00B06A13" w:rsidP="001E75C4"/>
    <w:p w14:paraId="58A2F361" w14:textId="77777777" w:rsidR="001A6A6E" w:rsidRDefault="001A6A6E" w:rsidP="00C614D1"/>
    <w:p w14:paraId="414387DB" w14:textId="77777777" w:rsidR="00A21DF8" w:rsidRDefault="00A21DF8" w:rsidP="00C614D1"/>
    <w:sectPr w:rsidR="00A21DF8" w:rsidSect="0017208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1E0F0" w14:textId="77777777" w:rsidR="00172087" w:rsidRDefault="00172087" w:rsidP="00BE56C6">
      <w:pPr>
        <w:spacing w:after="0" w:line="240" w:lineRule="auto"/>
      </w:pPr>
      <w:r>
        <w:separator/>
      </w:r>
    </w:p>
  </w:endnote>
  <w:endnote w:type="continuationSeparator" w:id="0">
    <w:p w14:paraId="741834FC" w14:textId="77777777" w:rsidR="00172087" w:rsidRDefault="0017208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65CB" w14:textId="77777777" w:rsidR="00172087" w:rsidRDefault="00172087" w:rsidP="00BE56C6">
      <w:pPr>
        <w:spacing w:after="0" w:line="240" w:lineRule="auto"/>
      </w:pPr>
      <w:r>
        <w:separator/>
      </w:r>
    </w:p>
  </w:footnote>
  <w:footnote w:type="continuationSeparator" w:id="0">
    <w:p w14:paraId="2D46A5F8" w14:textId="77777777" w:rsidR="00172087" w:rsidRDefault="0017208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DC22AD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005 Ng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routing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toast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route-guard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shared-module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misc-compon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DC22AD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005 Ng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routing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toast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route-guard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shared-module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misc-component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40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6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4"/>
  </w:num>
  <w:num w:numId="18" w16cid:durableId="527255295">
    <w:abstractNumId w:val="33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5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9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7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8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1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3022D"/>
    <w:rsid w:val="00130412"/>
    <w:rsid w:val="001308BF"/>
    <w:rsid w:val="0013232E"/>
    <w:rsid w:val="00134E4E"/>
    <w:rsid w:val="0014474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58A0"/>
    <w:rsid w:val="00256AF8"/>
    <w:rsid w:val="0026073A"/>
    <w:rsid w:val="00264488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5607"/>
    <w:rsid w:val="0036264C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5AD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ttcper/ngx-toas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ootswatch.com/unit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cttcper/ngx-toas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9</TotalTime>
  <Pages>1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5 Ng routing toast route-guard shared-module misc-components</vt:lpstr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 Ng routing toast route-guard shared-module misc-components</dc:title>
  <dc:subject/>
  <dc:creator>Office365</dc:creator>
  <cp:keywords/>
  <dc:description/>
  <cp:lastModifiedBy>Tahir Jadoon</cp:lastModifiedBy>
  <cp:revision>495</cp:revision>
  <dcterms:created xsi:type="dcterms:W3CDTF">2021-11-17T00:38:00Z</dcterms:created>
  <dcterms:modified xsi:type="dcterms:W3CDTF">2024-03-25T01:12:00Z</dcterms:modified>
</cp:coreProperties>
</file>